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E1" w:rsidRDefault="00C11BE1"/>
    <w:p w:rsidR="00C11BE1" w:rsidRDefault="00C11BE1"/>
    <w:tbl>
      <w:tblPr>
        <w:tblStyle w:val="Reetkatablice"/>
        <w:tblW w:w="14153" w:type="dxa"/>
        <w:tblLook w:val="04A0" w:firstRow="1" w:lastRow="0" w:firstColumn="1" w:lastColumn="0" w:noHBand="0" w:noVBand="1"/>
      </w:tblPr>
      <w:tblGrid>
        <w:gridCol w:w="1204"/>
        <w:gridCol w:w="1727"/>
        <w:gridCol w:w="1235"/>
        <w:gridCol w:w="1255"/>
        <w:gridCol w:w="1811"/>
        <w:gridCol w:w="2335"/>
        <w:gridCol w:w="2058"/>
        <w:gridCol w:w="2528"/>
      </w:tblGrid>
      <w:tr w:rsidR="00440ECA" w:rsidRPr="00685B92" w:rsidTr="00440ECA">
        <w:trPr>
          <w:trHeight w:val="299"/>
        </w:trPr>
        <w:tc>
          <w:tcPr>
            <w:tcW w:w="11625" w:type="dxa"/>
            <w:gridSpan w:val="7"/>
            <w:noWrap/>
          </w:tcPr>
          <w:p w:rsidR="00440ECA" w:rsidRPr="00440ECA" w:rsidRDefault="00440ECA" w:rsidP="00440EC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hr-HR"/>
              </w:rPr>
            </w:pPr>
            <w:r w:rsidRPr="00440EC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Osnovna škola kralja Tomislava – 2.</w:t>
            </w:r>
            <w:r w:rsidR="00A8448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a,b</w:t>
            </w:r>
            <w:r w:rsidR="002312E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,</w:t>
            </w:r>
            <w:r w:rsidR="00D5597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 d</w:t>
            </w:r>
            <w:r w:rsidRPr="00440EC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 razred</w:t>
            </w:r>
          </w:p>
        </w:tc>
        <w:tc>
          <w:tcPr>
            <w:tcW w:w="2528" w:type="dxa"/>
          </w:tcPr>
          <w:p w:rsidR="00440ECA" w:rsidRPr="00440ECA" w:rsidRDefault="00440ECA" w:rsidP="00440EC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hr-HR"/>
              </w:rPr>
            </w:pPr>
            <w:r w:rsidRPr="00440ECA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hr-HR"/>
              </w:rPr>
              <w:t>Napomena</w:t>
            </w:r>
          </w:p>
        </w:tc>
      </w:tr>
      <w:tr w:rsidR="00440ECA" w:rsidRPr="00685B92" w:rsidTr="00E1090D">
        <w:trPr>
          <w:trHeight w:val="299"/>
        </w:trPr>
        <w:tc>
          <w:tcPr>
            <w:tcW w:w="1204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TRAG U PRIČI 2</w:t>
            </w:r>
          </w:p>
        </w:tc>
        <w:tc>
          <w:tcPr>
            <w:tcW w:w="23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hrvatskoga jezika za 2. razred osnovne škole, 1. dio</w:t>
            </w:r>
          </w:p>
        </w:tc>
        <w:tc>
          <w:tcPr>
            <w:tcW w:w="2058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esn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udinski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tina Kolar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illege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, Gordana Ivančić, Vlatka Mijić, Nevenka Puh Malogorski</w:t>
            </w:r>
          </w:p>
        </w:tc>
        <w:tc>
          <w:tcPr>
            <w:tcW w:w="2528" w:type="dxa"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40ECA" w:rsidRPr="00685B92" w:rsidTr="00E1090D">
        <w:trPr>
          <w:trHeight w:val="299"/>
        </w:trPr>
        <w:tc>
          <w:tcPr>
            <w:tcW w:w="1204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TRAG U PRIČI 2</w:t>
            </w:r>
          </w:p>
        </w:tc>
        <w:tc>
          <w:tcPr>
            <w:tcW w:w="23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hrvatskoga jezika za 2. razred osnovne škole, 2. dio</w:t>
            </w:r>
          </w:p>
        </w:tc>
        <w:tc>
          <w:tcPr>
            <w:tcW w:w="2058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esn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udinski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tina Kolar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illege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, Gordana Ivančić, Vlatka Mijić, Nevenka Puh Malogorski</w:t>
            </w:r>
          </w:p>
        </w:tc>
        <w:tc>
          <w:tcPr>
            <w:tcW w:w="2528" w:type="dxa"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F22C8" w:rsidRPr="00685B92" w:rsidTr="00E1090D">
        <w:trPr>
          <w:trHeight w:val="299"/>
        </w:trPr>
        <w:tc>
          <w:tcPr>
            <w:tcW w:w="1204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TRAG U PRIČI 2</w:t>
            </w:r>
          </w:p>
        </w:tc>
        <w:tc>
          <w:tcPr>
            <w:tcW w:w="2335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 hrvatskoga jezika za 2. razred osnovne škole</w:t>
            </w:r>
          </w:p>
        </w:tc>
        <w:tc>
          <w:tcPr>
            <w:tcW w:w="2058" w:type="dxa"/>
            <w:noWrap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8" w:type="dxa"/>
          </w:tcPr>
          <w:p w:rsidR="00EF22C8" w:rsidRPr="00685B92" w:rsidRDefault="00EF22C8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40ECA" w:rsidRPr="00685B92" w:rsidTr="00E1090D">
        <w:trPr>
          <w:trHeight w:val="299"/>
        </w:trPr>
        <w:tc>
          <w:tcPr>
            <w:tcW w:w="1204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SUPER MATEMATIKA ZA PRAVE TRAGAČE 2</w:t>
            </w:r>
          </w:p>
        </w:tc>
        <w:tc>
          <w:tcPr>
            <w:tcW w:w="23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2. razred osnovne škole, 1. dio</w:t>
            </w:r>
          </w:p>
        </w:tc>
        <w:tc>
          <w:tcPr>
            <w:tcW w:w="2058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jana Martić, Gordana Ivančić, Anita Čupić, Marin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rničević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ić, Jasmink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rtinić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ezar</w:t>
            </w:r>
          </w:p>
        </w:tc>
        <w:tc>
          <w:tcPr>
            <w:tcW w:w="2528" w:type="dxa"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40ECA" w:rsidRPr="00685B92" w:rsidTr="00E1090D">
        <w:trPr>
          <w:trHeight w:val="299"/>
        </w:trPr>
        <w:tc>
          <w:tcPr>
            <w:tcW w:w="1204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SUPER MATEMATIKA ZA PRAVE TRAGAČE 2</w:t>
            </w:r>
          </w:p>
        </w:tc>
        <w:tc>
          <w:tcPr>
            <w:tcW w:w="2335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2. razred osnovne škole, 2. dio</w:t>
            </w:r>
          </w:p>
        </w:tc>
        <w:tc>
          <w:tcPr>
            <w:tcW w:w="2058" w:type="dxa"/>
            <w:noWrap/>
            <w:hideMark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jana Martić, Gordana Ivančić, Anita Čupić, Marin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rničević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ić, Jasmink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rtinić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ezar</w:t>
            </w:r>
          </w:p>
        </w:tc>
        <w:tc>
          <w:tcPr>
            <w:tcW w:w="2528" w:type="dxa"/>
          </w:tcPr>
          <w:p w:rsidR="00440ECA" w:rsidRPr="00685B92" w:rsidRDefault="00440ECA" w:rsidP="00962B8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6635C" w:rsidRPr="00685B92" w:rsidTr="00E1090D">
        <w:trPr>
          <w:trHeight w:val="299"/>
        </w:trPr>
        <w:tc>
          <w:tcPr>
            <w:tcW w:w="1204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SUPER MATEMATIKA ZA PRAVE TRAGAČE 2</w:t>
            </w:r>
          </w:p>
        </w:tc>
        <w:tc>
          <w:tcPr>
            <w:tcW w:w="2335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 za 2. razred osnovne škole</w:t>
            </w:r>
          </w:p>
        </w:tc>
        <w:tc>
          <w:tcPr>
            <w:tcW w:w="2058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8" w:type="dxa"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6635C" w:rsidRPr="00685B92" w:rsidTr="00E1090D">
        <w:trPr>
          <w:trHeight w:val="299"/>
        </w:trPr>
        <w:tc>
          <w:tcPr>
            <w:tcW w:w="1204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. razred osnovne škole</w:t>
            </w:r>
          </w:p>
        </w:tc>
        <w:tc>
          <w:tcPr>
            <w:tcW w:w="1727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1235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OGLED U SVIJET 2, TRAGOM PRIRODE I DRUŠTVA</w:t>
            </w:r>
          </w:p>
        </w:tc>
        <w:tc>
          <w:tcPr>
            <w:tcW w:w="2335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2. razred osnovne škole, 1. dio</w:t>
            </w:r>
          </w:p>
        </w:tc>
        <w:tc>
          <w:tcPr>
            <w:tcW w:w="2058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taš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Svoboda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Arnautov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ja Škreblin, Sanj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asta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, Maja Jelić Kolar</w:t>
            </w:r>
          </w:p>
        </w:tc>
        <w:tc>
          <w:tcPr>
            <w:tcW w:w="2528" w:type="dxa"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6635C" w:rsidRPr="00685B92" w:rsidTr="00E1090D">
        <w:trPr>
          <w:trHeight w:val="299"/>
        </w:trPr>
        <w:tc>
          <w:tcPr>
            <w:tcW w:w="1204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1235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OGLED U SVIJET 2, TRAGOM PRIRODE I DRUŠTVA</w:t>
            </w:r>
          </w:p>
        </w:tc>
        <w:tc>
          <w:tcPr>
            <w:tcW w:w="2335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za 2. razred osnovne škole, 2. dio</w:t>
            </w:r>
          </w:p>
        </w:tc>
        <w:tc>
          <w:tcPr>
            <w:tcW w:w="2058" w:type="dxa"/>
            <w:noWrap/>
            <w:hideMark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taš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Svoboda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Arnautov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ja Škreblin, Sanja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Basta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, Maja Jelić Kolar</w:t>
            </w:r>
          </w:p>
        </w:tc>
        <w:tc>
          <w:tcPr>
            <w:tcW w:w="2528" w:type="dxa"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6635C" w:rsidRPr="00685B92" w:rsidTr="00E1090D">
        <w:trPr>
          <w:trHeight w:val="299"/>
        </w:trPr>
        <w:tc>
          <w:tcPr>
            <w:tcW w:w="1204" w:type="dxa"/>
            <w:noWrap/>
          </w:tcPr>
          <w:p w:rsidR="0096635C" w:rsidRPr="00685B92" w:rsidRDefault="00752E1F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727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1235" w:type="dxa"/>
            <w:noWrap/>
          </w:tcPr>
          <w:p w:rsidR="0096635C" w:rsidRPr="00685B92" w:rsidRDefault="00752E1F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96635C" w:rsidRPr="00685B92" w:rsidRDefault="00752E1F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STRAŽUJEMO NAŠ SVIJET 2 </w:t>
            </w:r>
          </w:p>
        </w:tc>
        <w:tc>
          <w:tcPr>
            <w:tcW w:w="2335" w:type="dxa"/>
            <w:noWrap/>
          </w:tcPr>
          <w:p w:rsidR="0096635C" w:rsidRPr="00685B92" w:rsidRDefault="00752E1F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ID </w:t>
            </w:r>
            <w:r w:rsidR="0096635C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teraktivna radna bilježnica iz prirode i društva za 2. razred osnovne škole (</w:t>
            </w:r>
            <w:r w:rsidR="0096635C"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2058" w:type="dxa"/>
            <w:noWrap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8" w:type="dxa"/>
          </w:tcPr>
          <w:p w:rsidR="0096635C" w:rsidRPr="00685B92" w:rsidRDefault="0096635C" w:rsidP="0096635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D46A80" w:rsidRDefault="00D46A80"/>
    <w:tbl>
      <w:tblPr>
        <w:tblW w:w="1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000"/>
        <w:gridCol w:w="1574"/>
        <w:gridCol w:w="1540"/>
        <w:gridCol w:w="1554"/>
        <w:gridCol w:w="2025"/>
        <w:gridCol w:w="2686"/>
        <w:gridCol w:w="2767"/>
      </w:tblGrid>
      <w:tr w:rsidR="00440ECA" w:rsidRPr="00470539" w:rsidTr="003C0E64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55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xford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niversity Press, OELT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ET'S EXPLORE 2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udžbenik za engleski jezik, 2. razred osnovne škole, 2. godina učenja</w:t>
            </w:r>
          </w:p>
        </w:tc>
        <w:tc>
          <w:tcPr>
            <w:tcW w:w="2686" w:type="dxa"/>
            <w:shd w:val="clear" w:color="auto" w:fill="auto"/>
            <w:noWrap/>
            <w:vAlign w:val="bottom"/>
            <w:hideMark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Charlotte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Covill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ary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Charrington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Pau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Shipton</w:t>
            </w:r>
            <w:proofErr w:type="spellEnd"/>
          </w:p>
        </w:tc>
        <w:tc>
          <w:tcPr>
            <w:tcW w:w="2767" w:type="dxa"/>
          </w:tcPr>
          <w:p w:rsidR="00440ECA" w:rsidRPr="00470539" w:rsidRDefault="00440ECA" w:rsidP="00962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1117F" w:rsidRPr="00470539" w:rsidTr="003C0E64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1117F" w:rsidRPr="00470539" w:rsidRDefault="00D53612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xford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niversity Press, OELT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ET'S EXPLORE 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1117F" w:rsidRPr="00470539" w:rsidRDefault="00555E4E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 iz engleskog jezika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67" w:type="dxa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1117F" w:rsidRPr="00470539" w:rsidTr="003C0E64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2. razred osnovne škol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.hr d.o.o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IŠOLOVKA 2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iz informatike za 2. razred osnovne škole</w:t>
            </w:r>
          </w:p>
        </w:tc>
        <w:tc>
          <w:tcPr>
            <w:tcW w:w="2686" w:type="dxa"/>
            <w:shd w:val="clear" w:color="auto" w:fill="auto"/>
            <w:noWrap/>
            <w:vAlign w:val="bottom"/>
            <w:hideMark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Slavica Horvat, Martina Prpić</w:t>
            </w:r>
          </w:p>
        </w:tc>
        <w:tc>
          <w:tcPr>
            <w:tcW w:w="2767" w:type="dxa"/>
          </w:tcPr>
          <w:p w:rsidR="0021117F" w:rsidRPr="00470539" w:rsidRDefault="0021117F" w:rsidP="00211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C3E52" w:rsidRPr="00470539" w:rsidTr="003C0E64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C3E52" w:rsidRPr="00470539" w:rsidRDefault="009B21E5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.hr d.o.o.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IŠOLOVKA 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67" w:type="dxa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C3E52" w:rsidRPr="00470539" w:rsidTr="003C0E64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. razred osnovne škol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_GoBack"/>
            <w:bookmarkEnd w:id="0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Glas Koncila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 PRIJATELJSTVU S BOGOM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 drugoga razreda osnovne škole</w:t>
            </w:r>
          </w:p>
        </w:tc>
        <w:tc>
          <w:tcPr>
            <w:tcW w:w="2686" w:type="dxa"/>
            <w:shd w:val="clear" w:color="auto" w:fill="auto"/>
            <w:noWrap/>
            <w:vAlign w:val="bottom"/>
            <w:hideMark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2767" w:type="dxa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C3E52" w:rsidRPr="00470539" w:rsidTr="003C0E64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 PRIJATELJSTVU S BOGOM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67" w:type="dxa"/>
          </w:tcPr>
          <w:p w:rsidR="007C3E52" w:rsidRPr="00470539" w:rsidRDefault="007C3E52" w:rsidP="007C3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D1578F" w:rsidRPr="00D1578F" w:rsidRDefault="00D1578F">
      <w:pPr>
        <w:rPr>
          <w:b/>
        </w:rPr>
      </w:pPr>
    </w:p>
    <w:sectPr w:rsidR="00D1578F" w:rsidRPr="00D1578F" w:rsidSect="00D157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6"/>
    <w:rsid w:val="00157FE5"/>
    <w:rsid w:val="0021117F"/>
    <w:rsid w:val="002312E2"/>
    <w:rsid w:val="00260B4A"/>
    <w:rsid w:val="002E5306"/>
    <w:rsid w:val="003C0E64"/>
    <w:rsid w:val="003C1B19"/>
    <w:rsid w:val="00440ECA"/>
    <w:rsid w:val="00555E4E"/>
    <w:rsid w:val="00664316"/>
    <w:rsid w:val="00752E1F"/>
    <w:rsid w:val="007C1E88"/>
    <w:rsid w:val="007C3E52"/>
    <w:rsid w:val="0096635C"/>
    <w:rsid w:val="009B21E5"/>
    <w:rsid w:val="00A7731C"/>
    <w:rsid w:val="00A8448F"/>
    <w:rsid w:val="00C11BE1"/>
    <w:rsid w:val="00D1578F"/>
    <w:rsid w:val="00D46A80"/>
    <w:rsid w:val="00D53612"/>
    <w:rsid w:val="00D55979"/>
    <w:rsid w:val="00E1090D"/>
    <w:rsid w:val="00E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7F2F"/>
  <w15:chartTrackingRefBased/>
  <w15:docId w15:val="{963DCF83-6D57-4159-A619-C423B5F8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5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56F1-B3D9-4CC6-86D3-5F69A5B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Ivana Dominko</cp:lastModifiedBy>
  <cp:revision>21</cp:revision>
  <cp:lastPrinted>2022-09-07T09:24:00Z</cp:lastPrinted>
  <dcterms:created xsi:type="dcterms:W3CDTF">2020-08-21T07:50:00Z</dcterms:created>
  <dcterms:modified xsi:type="dcterms:W3CDTF">2024-06-26T09:20:00Z</dcterms:modified>
</cp:coreProperties>
</file>